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6DC2CA0" w:rsidR="00C114FF" w:rsidRPr="00B41D57" w:rsidRDefault="002E7799" w:rsidP="0026304A">
      <w:pPr>
        <w:pStyle w:val="Style3"/>
        <w:numPr>
          <w:ilvl w:val="0"/>
          <w:numId w:val="0"/>
        </w:numPr>
      </w:pPr>
      <w:r>
        <w:t xml:space="preserve">B. </w:t>
      </w:r>
      <w:r w:rsidR="008C4DEA" w:rsidRPr="00B41D57">
        <w:t>PŘÍBALOVÁ INFORMACE</w:t>
      </w:r>
    </w:p>
    <w:p w14:paraId="43EC8B49" w14:textId="77777777" w:rsidR="00C114FF" w:rsidRPr="00B41D57" w:rsidRDefault="008C4DE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00DD13B2" w:rsidR="00C114FF" w:rsidRPr="00B41D57" w:rsidRDefault="009E2A0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bendis</w:t>
      </w:r>
      <w:proofErr w:type="spellEnd"/>
      <w:r w:rsidR="00754248">
        <w:t xml:space="preserve"> </w:t>
      </w:r>
      <w:r>
        <w:t>100 mg/ml perorální suspenze pro skot a ovc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ABD5FC" w14:textId="3C49529B" w:rsidR="009E2A02" w:rsidRDefault="00734800" w:rsidP="009E2A02">
      <w:pPr>
        <w:tabs>
          <w:tab w:val="clear" w:pos="567"/>
        </w:tabs>
        <w:spacing w:line="240" w:lineRule="auto"/>
        <w:rPr>
          <w:bCs/>
          <w:szCs w:val="22"/>
        </w:rPr>
      </w:pPr>
      <w:r>
        <w:t>Každý</w:t>
      </w:r>
      <w:r w:rsidR="009E2A02">
        <w:t xml:space="preserve"> ml obsahuje:</w:t>
      </w:r>
    </w:p>
    <w:p w14:paraId="683D2100" w14:textId="77777777" w:rsidR="009E2A02" w:rsidRPr="005B7B25" w:rsidRDefault="009E2A02" w:rsidP="009E2A0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C27F1F7" w14:textId="77777777" w:rsidR="009E2A02" w:rsidRPr="005B7B25" w:rsidRDefault="009E2A02" w:rsidP="009E2A02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737A58F5" w14:textId="63F2CDF6" w:rsidR="009E2A02" w:rsidRPr="005B7B25" w:rsidRDefault="009E2A02" w:rsidP="009E2A0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Albendazol</w:t>
      </w:r>
      <w:r w:rsidR="00734800">
        <w:t>um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00 mg</w:t>
      </w:r>
    </w:p>
    <w:p w14:paraId="37B3B31A" w14:textId="77777777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</w:p>
    <w:p w14:paraId="03EACF48" w14:textId="77777777" w:rsidR="009E2A02" w:rsidRPr="005B7B25" w:rsidRDefault="009E2A02" w:rsidP="009E2A02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Pomocné látky:</w:t>
      </w:r>
    </w:p>
    <w:p w14:paraId="621EA0AC" w14:textId="74D450DF" w:rsidR="009E2A02" w:rsidRPr="00DC6F7A" w:rsidRDefault="00734800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Sodná sůl </w:t>
      </w:r>
      <w:proofErr w:type="spellStart"/>
      <w:r>
        <w:t>methylparabenu</w:t>
      </w:r>
      <w:proofErr w:type="spellEnd"/>
      <w:r>
        <w:t xml:space="preserve"> </w:t>
      </w:r>
      <w:r w:rsidR="009E2A02">
        <w:t xml:space="preserve">(E219) </w:t>
      </w:r>
      <w:r w:rsidR="009E2A02">
        <w:tab/>
      </w:r>
      <w:r>
        <w:tab/>
      </w:r>
      <w:r w:rsidR="009E2A02">
        <w:t>1,5 mg</w:t>
      </w:r>
    </w:p>
    <w:p w14:paraId="4C06C412" w14:textId="102F7A8B" w:rsidR="009E2A02" w:rsidRDefault="00734800" w:rsidP="009E2A02">
      <w:pPr>
        <w:tabs>
          <w:tab w:val="clear" w:pos="567"/>
        </w:tabs>
        <w:spacing w:line="240" w:lineRule="auto"/>
        <w:rPr>
          <w:szCs w:val="22"/>
        </w:rPr>
      </w:pPr>
      <w:r w:rsidRPr="00734800">
        <w:t xml:space="preserve">Sodná sůl </w:t>
      </w:r>
      <w:proofErr w:type="spellStart"/>
      <w:r w:rsidRPr="00734800">
        <w:t>propylparabenu</w:t>
      </w:r>
      <w:proofErr w:type="spellEnd"/>
      <w:r w:rsidRPr="00734800">
        <w:t xml:space="preserve"> </w:t>
      </w:r>
      <w:r w:rsidR="009E2A02">
        <w:tab/>
        <w:t xml:space="preserve">                    0,2 mg</w:t>
      </w:r>
    </w:p>
    <w:p w14:paraId="3A9CBB5C" w14:textId="77777777" w:rsidR="009E2A02" w:rsidRPr="005B7B25" w:rsidRDefault="009E2A02" w:rsidP="009E2A02">
      <w:pPr>
        <w:tabs>
          <w:tab w:val="clear" w:pos="567"/>
        </w:tabs>
        <w:spacing w:line="240" w:lineRule="auto"/>
        <w:rPr>
          <w:szCs w:val="22"/>
        </w:rPr>
      </w:pPr>
    </w:p>
    <w:p w14:paraId="29CC8394" w14:textId="77777777" w:rsidR="009E2A02" w:rsidRPr="006414D3" w:rsidRDefault="009E2A02" w:rsidP="009E2A02">
      <w:pPr>
        <w:tabs>
          <w:tab w:val="clear" w:pos="567"/>
        </w:tabs>
        <w:spacing w:line="240" w:lineRule="auto"/>
        <w:rPr>
          <w:iCs/>
          <w:szCs w:val="22"/>
        </w:rPr>
      </w:pPr>
      <w:r>
        <w:t>Bílá až krémově bílá suspenze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E8404" w14:textId="77777777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Skot a ovce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24397" w14:textId="6FD8BF80" w:rsidR="009E2A02" w:rsidRPr="005B7B25" w:rsidRDefault="001D134B" w:rsidP="009E2A02">
      <w:pPr>
        <w:tabs>
          <w:tab w:val="clear" w:pos="567"/>
        </w:tabs>
        <w:spacing w:line="240" w:lineRule="auto"/>
        <w:rPr>
          <w:szCs w:val="22"/>
        </w:rPr>
      </w:pPr>
      <w:r>
        <w:t>L</w:t>
      </w:r>
      <w:r w:rsidR="009E2A02">
        <w:t>éčb</w:t>
      </w:r>
      <w:r>
        <w:t>a</w:t>
      </w:r>
      <w:r w:rsidR="009E2A02">
        <w:t xml:space="preserve"> infekcí způsobených gastrointestinálními hlísticemi a tasemnicemi, </w:t>
      </w:r>
      <w:proofErr w:type="spellStart"/>
      <w:r w:rsidR="009E2A02">
        <w:t>plicnivkami</w:t>
      </w:r>
      <w:proofErr w:type="spellEnd"/>
      <w:r w:rsidR="009E2A02">
        <w:t xml:space="preserve"> a dospěl</w:t>
      </w:r>
      <w:r>
        <w:t>c</w:t>
      </w:r>
      <w:r w:rsidR="009E2A02">
        <w:t>i jaterní</w:t>
      </w:r>
      <w:r>
        <w:t>ch</w:t>
      </w:r>
      <w:r w:rsidR="009E2A02">
        <w:t xml:space="preserve"> motolic u skotu a ovcí.</w:t>
      </w:r>
    </w:p>
    <w:p w14:paraId="0FE7B8D2" w14:textId="77777777" w:rsidR="009E2A02" w:rsidRPr="000E38AE" w:rsidRDefault="009E2A02" w:rsidP="009E2A02">
      <w:pPr>
        <w:tabs>
          <w:tab w:val="clear" w:pos="567"/>
        </w:tabs>
        <w:spacing w:line="240" w:lineRule="auto"/>
        <w:rPr>
          <w:szCs w:val="22"/>
        </w:rPr>
      </w:pPr>
    </w:p>
    <w:p w14:paraId="47AA1646" w14:textId="77777777" w:rsidR="009E2A02" w:rsidRPr="000E38AE" w:rsidRDefault="009E2A02" w:rsidP="009E2A02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Skot: </w:t>
      </w:r>
    </w:p>
    <w:p w14:paraId="632547EE" w14:textId="77777777" w:rsidR="009E2A02" w:rsidRDefault="009E2A02" w:rsidP="009E2A02">
      <w:pPr>
        <w:tabs>
          <w:tab w:val="clear" w:pos="567"/>
        </w:tabs>
        <w:spacing w:line="240" w:lineRule="auto"/>
        <w:rPr>
          <w:i/>
          <w:iCs/>
          <w:szCs w:val="22"/>
        </w:rPr>
      </w:pPr>
      <w:r>
        <w:t xml:space="preserve">Gastrointestinální hlístice: </w:t>
      </w:r>
      <w:proofErr w:type="spellStart"/>
      <w:r>
        <w:rPr>
          <w:i/>
        </w:rPr>
        <w:t>Ostertag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ertagi</w:t>
      </w:r>
      <w:proofErr w:type="spellEnd"/>
      <w:r>
        <w:rPr>
          <w:i/>
        </w:rPr>
        <w:t>,</w:t>
      </w:r>
      <w:r>
        <w:t xml:space="preserve"> inhibovaná larvální stadia</w:t>
      </w:r>
      <w:r>
        <w:rPr>
          <w:i/>
        </w:rPr>
        <w:t xml:space="preserve"> </w:t>
      </w:r>
      <w:proofErr w:type="spellStart"/>
      <w:r>
        <w:rPr>
          <w:i/>
        </w:rPr>
        <w:t>Ostertag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rPr>
          <w:i/>
        </w:rPr>
        <w:t xml:space="preserve">., Haemonchus contortus, Cooperia </w:t>
      </w:r>
      <w:r>
        <w:t>spp.</w:t>
      </w:r>
      <w:r>
        <w:rPr>
          <w:i/>
        </w:rPr>
        <w:t xml:space="preserve">, Nematodirus </w:t>
      </w:r>
      <w:r>
        <w:t>spp.</w:t>
      </w:r>
      <w:r>
        <w:rPr>
          <w:i/>
        </w:rPr>
        <w:t>, Oesophagostomum</w:t>
      </w:r>
      <w:r>
        <w:t xml:space="preserve"> </w:t>
      </w:r>
      <w:r>
        <w:rPr>
          <w:i/>
        </w:rPr>
        <w:t>radiatum, Bunostomum phlebotomum, Strongyloides papellosus, Trichuris</w:t>
      </w:r>
      <w:r>
        <w:t xml:space="preserve"> spp</w:t>
      </w:r>
      <w:r>
        <w:rPr>
          <w:i/>
        </w:rPr>
        <w:t>.</w:t>
      </w:r>
    </w:p>
    <w:p w14:paraId="284560C3" w14:textId="77777777" w:rsidR="009E2A02" w:rsidRPr="00A034A5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Tasemnice: </w:t>
      </w:r>
      <w:r>
        <w:rPr>
          <w:i/>
        </w:rPr>
        <w:t>Moniezia</w:t>
      </w:r>
      <w:r>
        <w:t xml:space="preserve"> spp. </w:t>
      </w:r>
    </w:p>
    <w:p w14:paraId="089DD084" w14:textId="77777777" w:rsidR="009E2A02" w:rsidRPr="00CB0BF4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Plicnivky: </w:t>
      </w:r>
      <w:r>
        <w:rPr>
          <w:i/>
        </w:rPr>
        <w:t xml:space="preserve">Dictyocaulus </w:t>
      </w:r>
      <w:r>
        <w:t>spp.</w:t>
      </w:r>
    </w:p>
    <w:p w14:paraId="295509DB" w14:textId="6937850A" w:rsidR="009E2A02" w:rsidRPr="00975FB6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Dospěl</w:t>
      </w:r>
      <w:r w:rsidR="001D134B">
        <w:t>ci</w:t>
      </w:r>
      <w:r>
        <w:t xml:space="preserve"> jaterní motolice: </w:t>
      </w:r>
      <w:proofErr w:type="spellStart"/>
      <w:r>
        <w:rPr>
          <w:i/>
        </w:rPr>
        <w:t>Fasciol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Fascioloides </w:t>
      </w:r>
      <w:r>
        <w:t>spp.</w:t>
      </w:r>
    </w:p>
    <w:p w14:paraId="3E67EF59" w14:textId="77777777" w:rsidR="009E2A02" w:rsidRPr="00315F8B" w:rsidRDefault="009E2A02" w:rsidP="009E2A0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4560C8A" w14:textId="77777777" w:rsidR="009E2A02" w:rsidRPr="00975FB6" w:rsidRDefault="009E2A02" w:rsidP="009E2A02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Ovce: </w:t>
      </w:r>
    </w:p>
    <w:p w14:paraId="642BD07D" w14:textId="77777777" w:rsidR="009E2A02" w:rsidRPr="00975FB6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Gastrointestinální hlístice: </w:t>
      </w:r>
      <w:r>
        <w:rPr>
          <w:i/>
        </w:rPr>
        <w:t xml:space="preserve">Ostertagia </w:t>
      </w:r>
      <w:r>
        <w:t>spp.</w:t>
      </w:r>
      <w:r>
        <w:rPr>
          <w:i/>
        </w:rPr>
        <w:t xml:space="preserve">, Haemonchus contortus, Nematodirus </w:t>
      </w:r>
      <w:r>
        <w:t>spp.</w:t>
      </w:r>
      <w:r>
        <w:rPr>
          <w:i/>
        </w:rPr>
        <w:t xml:space="preserve">, Chabertia ovina, Gaigeria </w:t>
      </w:r>
      <w:r>
        <w:t>spp.</w:t>
      </w:r>
      <w:r>
        <w:rPr>
          <w:i/>
        </w:rPr>
        <w:t xml:space="preserve">, Oesophagostomum </w:t>
      </w:r>
      <w:r>
        <w:t>spp.</w:t>
      </w:r>
      <w:r>
        <w:rPr>
          <w:i/>
        </w:rPr>
        <w:t xml:space="preserve">, Bunostomum </w:t>
      </w:r>
      <w:r>
        <w:t>spp.</w:t>
      </w:r>
      <w:r>
        <w:rPr>
          <w:i/>
        </w:rPr>
        <w:t xml:space="preserve">, Trichostrongylus </w:t>
      </w:r>
      <w:r>
        <w:t>spp.</w:t>
      </w:r>
    </w:p>
    <w:p w14:paraId="7FEA3AC0" w14:textId="77777777" w:rsidR="009E2A02" w:rsidRPr="00975FB6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Tasemnice: </w:t>
      </w:r>
      <w:r>
        <w:rPr>
          <w:i/>
        </w:rPr>
        <w:t>Moniezia</w:t>
      </w:r>
      <w:r>
        <w:t xml:space="preserve"> spp.</w:t>
      </w:r>
      <w:r>
        <w:rPr>
          <w:i/>
        </w:rPr>
        <w:t xml:space="preserve"> </w:t>
      </w:r>
    </w:p>
    <w:p w14:paraId="57DCD4CE" w14:textId="77777777" w:rsidR="009E2A02" w:rsidRPr="00975FB6" w:rsidRDefault="009E2A02" w:rsidP="009E2A02">
      <w:pPr>
        <w:tabs>
          <w:tab w:val="clear" w:pos="567"/>
        </w:tabs>
        <w:spacing w:line="240" w:lineRule="auto"/>
        <w:rPr>
          <w:i/>
          <w:iCs/>
          <w:szCs w:val="22"/>
          <w:u w:val="single"/>
        </w:rPr>
      </w:pPr>
      <w:r>
        <w:t xml:space="preserve">Plicnivky: </w:t>
      </w:r>
      <w:r>
        <w:rPr>
          <w:i/>
        </w:rPr>
        <w:t>Dictyocaulus</w:t>
      </w:r>
      <w:r>
        <w:t xml:space="preserve"> spp.</w:t>
      </w:r>
      <w:r>
        <w:rPr>
          <w:i/>
        </w:rPr>
        <w:t>, Muellerius</w:t>
      </w:r>
      <w:r>
        <w:t xml:space="preserve"> spp.</w:t>
      </w:r>
      <w:r>
        <w:rPr>
          <w:i/>
        </w:rPr>
        <w:t>, Protostrongylus</w:t>
      </w:r>
      <w:r>
        <w:t xml:space="preserve"> spp</w:t>
      </w:r>
      <w:r>
        <w:rPr>
          <w:i/>
        </w:rPr>
        <w:t>.</w:t>
      </w:r>
      <w:r>
        <w:rPr>
          <w:i/>
          <w:u w:val="single"/>
        </w:rPr>
        <w:t xml:space="preserve"> </w:t>
      </w:r>
    </w:p>
    <w:p w14:paraId="4DDCC2D2" w14:textId="11F7AE12" w:rsidR="009E2A02" w:rsidRPr="00975FB6" w:rsidRDefault="009E2A02" w:rsidP="009E2A02">
      <w:pPr>
        <w:tabs>
          <w:tab w:val="clear" w:pos="567"/>
        </w:tabs>
        <w:spacing w:line="240" w:lineRule="auto"/>
        <w:rPr>
          <w:i/>
          <w:iCs/>
          <w:szCs w:val="22"/>
        </w:rPr>
      </w:pPr>
      <w:r>
        <w:t>Dospěl</w:t>
      </w:r>
      <w:r w:rsidR="001D134B">
        <w:t>ci</w:t>
      </w:r>
      <w:r>
        <w:t xml:space="preserve"> jaterní motolice: </w:t>
      </w:r>
      <w:proofErr w:type="spellStart"/>
      <w:r>
        <w:rPr>
          <w:i/>
        </w:rPr>
        <w:t>Fasciol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>, Fascioloides</w:t>
      </w:r>
      <w:r>
        <w:t xml:space="preserve"> spp.</w:t>
      </w:r>
      <w:r>
        <w:rPr>
          <w:i/>
        </w:rPr>
        <w:t>, Dicrocoelium</w:t>
      </w:r>
      <w:r>
        <w:t xml:space="preserve"> spp</w:t>
      </w:r>
      <w:r>
        <w:rPr>
          <w:i/>
        </w:rPr>
        <w:t xml:space="preserve">. 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28535" w14:textId="77777777" w:rsidR="009E2A02" w:rsidRPr="005B7B25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Nepoužívat v případech přecitlivělosti na léčivou látku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C13249E" w14:textId="626CE346" w:rsidR="00F354C5" w:rsidRPr="00B41D57" w:rsidRDefault="008C4DEA" w:rsidP="009E2A02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1FA7B561" w:rsidR="00F354C5" w:rsidRDefault="008C4DE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4A54C20" w14:textId="77777777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bookmarkStart w:id="0" w:name="_Hlk175048334"/>
      <w:r>
        <w:t>Zvířata trpící vážným poškozením plic v důsledku těžkého napadení plicnivkami mohou po ošetření kašlat ještě několik týdnů.</w:t>
      </w:r>
    </w:p>
    <w:bookmarkEnd w:id="0"/>
    <w:p w14:paraId="0466612A" w14:textId="50BF7BA7" w:rsidR="009E2A02" w:rsidRDefault="004C4758" w:rsidP="009E2A02">
      <w:pPr>
        <w:tabs>
          <w:tab w:val="clear" w:pos="567"/>
        </w:tabs>
        <w:spacing w:line="240" w:lineRule="auto"/>
        <w:rPr>
          <w:szCs w:val="22"/>
        </w:rPr>
      </w:pPr>
      <w:r>
        <w:t>Nad</w:t>
      </w:r>
      <w:r w:rsidR="009E2A02">
        <w:t xml:space="preserve">bytečné použití </w:t>
      </w:r>
      <w:proofErr w:type="spellStart"/>
      <w:r w:rsidR="009E2A02">
        <w:t>antiparazitik</w:t>
      </w:r>
      <w:proofErr w:type="spellEnd"/>
      <w:r w:rsidR="009E2A02">
        <w:t xml:space="preserve"> nebo použití</w:t>
      </w:r>
      <w:r>
        <w:t xml:space="preserve"> v rozporu s</w:t>
      </w:r>
      <w:r w:rsidR="009E2A02">
        <w:t xml:space="preserve"> pokyn</w:t>
      </w:r>
      <w:r>
        <w:t>y</w:t>
      </w:r>
      <w:r w:rsidR="009E2A02">
        <w:t xml:space="preserve"> uvedeným</w:t>
      </w:r>
      <w:r>
        <w:t>i</w:t>
      </w:r>
      <w:r w:rsidR="009E2A02">
        <w:t xml:space="preserve"> v </w:t>
      </w:r>
      <w:r>
        <w:t>SPC</w:t>
      </w:r>
      <w:r w:rsidR="009E2A02">
        <w:t xml:space="preserve"> může zvýšit selekční</w:t>
      </w:r>
      <w:r>
        <w:t>m</w:t>
      </w:r>
      <w:r w:rsidR="009E2A02">
        <w:t xml:space="preserve"> tlak</w:t>
      </w:r>
      <w:r>
        <w:t>em</w:t>
      </w:r>
      <w:r w:rsidR="009E2A02">
        <w:t xml:space="preserve"> rezistenci a vést ke snížení účinnosti. Rozhodnutí o použití veterinárního léčivého přípravku by mělo </w:t>
      </w:r>
      <w:r>
        <w:t>být</w:t>
      </w:r>
      <w:r w:rsidR="00546BDB">
        <w:t xml:space="preserve"> </w:t>
      </w:r>
      <w:r>
        <w:t>založeno na</w:t>
      </w:r>
      <w:r w:rsidR="009E2A02">
        <w:t xml:space="preserve"> potvrzení </w:t>
      </w:r>
      <w:r>
        <w:t xml:space="preserve">druhu </w:t>
      </w:r>
      <w:r w:rsidR="009E2A02">
        <w:t>parazit</w:t>
      </w:r>
      <w:r>
        <w:t>a</w:t>
      </w:r>
      <w:r w:rsidR="009E2A02">
        <w:t xml:space="preserve"> a </w:t>
      </w:r>
      <w:r>
        <w:t xml:space="preserve">parazitární </w:t>
      </w:r>
      <w:r w:rsidR="009E2A02">
        <w:t>zátěž</w:t>
      </w:r>
      <w:r>
        <w:t>i</w:t>
      </w:r>
      <w:r w:rsidR="009E2A02">
        <w:t xml:space="preserve"> nebo</w:t>
      </w:r>
      <w:r>
        <w:t xml:space="preserve"> na</w:t>
      </w:r>
      <w:r w:rsidR="009E2A02">
        <w:t xml:space="preserve"> rizik</w:t>
      </w:r>
      <w:r>
        <w:t>u</w:t>
      </w:r>
      <w:r w:rsidR="009E2A02">
        <w:t xml:space="preserve"> infekce na základě jeho epidemiologických </w:t>
      </w:r>
      <w:r>
        <w:t>informací, a to u</w:t>
      </w:r>
      <w:r w:rsidR="009E2A02">
        <w:t xml:space="preserve"> každé</w:t>
      </w:r>
      <w:r>
        <w:t>ho</w:t>
      </w:r>
      <w:r w:rsidR="009E2A02">
        <w:t xml:space="preserve"> stád</w:t>
      </w:r>
      <w:r>
        <w:t>a</w:t>
      </w:r>
      <w:r w:rsidR="009E2A02">
        <w:t>/hejn</w:t>
      </w:r>
      <w:r>
        <w:t>a</w:t>
      </w:r>
      <w:r w:rsidR="009E2A02">
        <w:t>.</w:t>
      </w:r>
    </w:p>
    <w:p w14:paraId="66AA2D58" w14:textId="21BB2513" w:rsidR="009E2A02" w:rsidRPr="00AE5B5A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Opakované užívání po delší dobu, zejména při </w:t>
      </w:r>
      <w:r w:rsidR="004C4758">
        <w:t>užívání</w:t>
      </w:r>
      <w:r>
        <w:t xml:space="preserve"> </w:t>
      </w:r>
      <w:r w:rsidR="004C4758">
        <w:t xml:space="preserve">léčivých </w:t>
      </w:r>
      <w:r>
        <w:t>látek</w:t>
      </w:r>
      <w:r w:rsidR="004C4758">
        <w:t xml:space="preserve"> ze stejné skupiny</w:t>
      </w:r>
      <w:r>
        <w:t xml:space="preserve">, zvyšuje riziko vzniku rezistence. V rámci stáda/hejna je </w:t>
      </w:r>
      <w:r w:rsidR="004C4758">
        <w:t>udržování citlivých re</w:t>
      </w:r>
      <w:r w:rsidR="00546BDB">
        <w:t>f</w:t>
      </w:r>
      <w:r w:rsidR="004C4758">
        <w:t xml:space="preserve">ugií (vnímavých jedinců parazitů) </w:t>
      </w:r>
      <w:r>
        <w:t>pro snížení tohoto rizika</w:t>
      </w:r>
      <w:r w:rsidR="004C4758">
        <w:t xml:space="preserve"> nezbytné</w:t>
      </w:r>
      <w:r>
        <w:t xml:space="preserve">. Je třeba se vyhnout ošetřování </w:t>
      </w:r>
      <w:r w:rsidR="004C4758">
        <w:t xml:space="preserve">založenému na systematicky intervalovém podávání </w:t>
      </w:r>
      <w:r>
        <w:t>a ošetř</w:t>
      </w:r>
      <w:r w:rsidR="004C4758">
        <w:t>ování</w:t>
      </w:r>
      <w:r>
        <w:t xml:space="preserve"> celého stáda/hejna. Místo toho</w:t>
      </w:r>
      <w:r w:rsidR="004C4758">
        <w:t>, pokud je to proveditelné, je třeba provádět</w:t>
      </w:r>
      <w:r>
        <w:t xml:space="preserve"> ošetřen</w:t>
      </w:r>
      <w:r w:rsidR="004C4758">
        <w:t>í</w:t>
      </w:r>
      <w:r>
        <w:t xml:space="preserve"> pouze vybran</w:t>
      </w:r>
      <w:r w:rsidR="00546BDB">
        <w:t>ých</w:t>
      </w:r>
      <w:r>
        <w:t xml:space="preserve"> jednotliv</w:t>
      </w:r>
      <w:r w:rsidR="00546BDB">
        <w:t>ých</w:t>
      </w:r>
      <w:r>
        <w:t xml:space="preserve"> zvířat nebo podskupiny (cílen</w:t>
      </w:r>
      <w:r w:rsidR="00546BDB">
        <w:t>é</w:t>
      </w:r>
      <w:r>
        <w:t xml:space="preserve"> selektivní </w:t>
      </w:r>
      <w:r w:rsidR="00546BDB">
        <w:t>ošetření</w:t>
      </w:r>
      <w:r>
        <w:t xml:space="preserve">). To by mělo být </w:t>
      </w:r>
      <w:r w:rsidR="00546BDB">
        <w:t xml:space="preserve">kombinováno s </w:t>
      </w:r>
      <w:r>
        <w:t xml:space="preserve">vhodnými opatřeními </w:t>
      </w:r>
      <w:r w:rsidR="00546BDB">
        <w:t xml:space="preserve">v oblasti </w:t>
      </w:r>
      <w:r>
        <w:t>chov</w:t>
      </w:r>
      <w:r w:rsidR="00546BDB">
        <w:t>u</w:t>
      </w:r>
      <w:r>
        <w:t xml:space="preserve"> a pastv</w:t>
      </w:r>
      <w:r w:rsidR="00546BDB">
        <w:t>y</w:t>
      </w:r>
      <w:r>
        <w:t xml:space="preserve">. Pokyny pro každé konkrétní stádo/hejno </w:t>
      </w:r>
      <w:r w:rsidR="00546BDB">
        <w:t>by měly být vyžádány</w:t>
      </w:r>
      <w:r>
        <w:t xml:space="preserve"> od odpovědného veterinárního lékaře.</w:t>
      </w:r>
    </w:p>
    <w:p w14:paraId="299A85CD" w14:textId="64E678F2" w:rsidR="009E2A02" w:rsidRPr="00865FE5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V řadě zemí, včetně EU, byla hlášena rezistence na benzimidazoly (včetně albendazolu) pro druhy </w:t>
      </w:r>
      <w:r>
        <w:rPr>
          <w:i/>
        </w:rPr>
        <w:t>Haemonchus</w:t>
      </w:r>
      <w:r>
        <w:t xml:space="preserve">, </w:t>
      </w:r>
      <w:r>
        <w:rPr>
          <w:i/>
        </w:rPr>
        <w:t xml:space="preserve">Cooperia, Trichostrongylus </w:t>
      </w:r>
      <w:r>
        <w:t>a</w:t>
      </w:r>
      <w:r>
        <w:rPr>
          <w:i/>
        </w:rPr>
        <w:t xml:space="preserve"> D. </w:t>
      </w:r>
      <w:proofErr w:type="spellStart"/>
      <w:r>
        <w:rPr>
          <w:i/>
        </w:rPr>
        <w:t>dendriticum</w:t>
      </w:r>
      <w:proofErr w:type="spellEnd"/>
      <w:r>
        <w:t xml:space="preserve"> u malých přežvýkavců. Při použ</w:t>
      </w:r>
      <w:r w:rsidR="00546BDB">
        <w:t>ívání</w:t>
      </w:r>
      <w:r>
        <w:t xml:space="preserve"> tohoto veterinárního léčivého přípravku je třeba vzít v úvahu místní</w:t>
      </w:r>
      <w:r w:rsidR="00546BDB">
        <w:t xml:space="preserve"> epidemiologickou</w:t>
      </w:r>
      <w:r>
        <w:t xml:space="preserve"> informac</w:t>
      </w:r>
      <w:r w:rsidR="00546BDB">
        <w:t>i</w:t>
      </w:r>
      <w:r>
        <w:t xml:space="preserve"> o</w:t>
      </w:r>
      <w:r w:rsidR="00546BDB">
        <w:t xml:space="preserve"> aktuální</w:t>
      </w:r>
      <w:r>
        <w:t xml:space="preserve"> citlivosti cílových parazitů,</w:t>
      </w:r>
      <w:r w:rsidR="00546BDB">
        <w:t xml:space="preserve"> pokud jsou</w:t>
      </w:r>
      <w:r>
        <w:t xml:space="preserve"> k dispozici.</w:t>
      </w:r>
    </w:p>
    <w:p w14:paraId="280BD47A" w14:textId="05F7364F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Doporučuje se </w:t>
      </w:r>
      <w:r w:rsidR="00546BDB">
        <w:t>dále vyšetřovat případy</w:t>
      </w:r>
      <w:r>
        <w:t xml:space="preserve"> podezření na rezistenci pomocí vhodné diagnostické metody (např. test </w:t>
      </w:r>
      <w:r w:rsidR="00546BDB">
        <w:t>redukce</w:t>
      </w:r>
      <w:r>
        <w:t xml:space="preserve"> počtu vajíček v</w:t>
      </w:r>
      <w:r w:rsidR="001D134B">
        <w:t xml:space="preserve"> trusu</w:t>
      </w:r>
      <w:r>
        <w:t xml:space="preserve">). </w:t>
      </w:r>
    </w:p>
    <w:p w14:paraId="68E31F57" w14:textId="03C41C4B" w:rsidR="009E2A02" w:rsidRPr="00865FE5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Potvrzená rezistence by měla být hlášena držiteli rozhodnutí o registraci nebo příslušným orgánům. 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42056B8" w14:textId="77777777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bezpečné použití u cílových druhů zvířat</w:t>
      </w:r>
      <w:r>
        <w:t>:</w:t>
      </w:r>
    </w:p>
    <w:p w14:paraId="47ABB745" w14:textId="157E1F46" w:rsidR="009E2A02" w:rsidRPr="0081756D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bookmarkStart w:id="1" w:name="_Hlk187395938"/>
      <w:r>
        <w:t>Ne</w:t>
      </w:r>
      <w:r w:rsidR="009C7742">
        <w:t>uplatňuje se</w:t>
      </w:r>
      <w:r>
        <w:t>.</w:t>
      </w:r>
      <w:bookmarkEnd w:id="1"/>
    </w:p>
    <w:p w14:paraId="039772EB" w14:textId="77777777" w:rsidR="009E2A02" w:rsidRPr="00B41D57" w:rsidRDefault="009E2A0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9C58381" w:rsidR="00F354C5" w:rsidRPr="00B41D57" w:rsidRDefault="008C4DE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637E325" w14:textId="6781FD04" w:rsidR="009E2A02" w:rsidRPr="003B48C0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Albendazol a estery kyseliny parahydroxybenzoové mohou způsobovat alergickou reakci. Lidé </w:t>
      </w:r>
      <w:r w:rsidR="001C3AB6">
        <w:t xml:space="preserve">se známou </w:t>
      </w:r>
      <w:r>
        <w:t>přecitlivěl</w:t>
      </w:r>
      <w:r w:rsidR="001C3AB6">
        <w:t>ostí</w:t>
      </w:r>
      <w:r>
        <w:t xml:space="preserve"> na </w:t>
      </w:r>
      <w:proofErr w:type="spellStart"/>
      <w:r>
        <w:t>albendazol</w:t>
      </w:r>
      <w:proofErr w:type="spellEnd"/>
      <w:r>
        <w:t xml:space="preserve"> nebo </w:t>
      </w:r>
      <w:proofErr w:type="spellStart"/>
      <w:r>
        <w:t>parahydroxybenzoáty</w:t>
      </w:r>
      <w:proofErr w:type="spellEnd"/>
      <w:r>
        <w:t xml:space="preserve"> by se měli </w:t>
      </w:r>
      <w:r w:rsidR="001C3AB6">
        <w:t xml:space="preserve">vyhnout </w:t>
      </w:r>
      <w:r>
        <w:t>kontaktu s</w:t>
      </w:r>
      <w:r w:rsidR="001C3AB6">
        <w:t> </w:t>
      </w:r>
      <w:r>
        <w:t>tímto</w:t>
      </w:r>
      <w:r w:rsidR="001C3AB6">
        <w:t xml:space="preserve"> veterinárním léčivým </w:t>
      </w:r>
      <w:r>
        <w:t>přípravkem.</w:t>
      </w:r>
    </w:p>
    <w:p w14:paraId="4911CCEB" w14:textId="77777777" w:rsidR="009E2A02" w:rsidRPr="003B48C0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Albendazol může být teratogenní. Veterinární léčivý přípravek by proto neměly podávat těhotné ženy nebo ženy, které plánují otěhotnět.</w:t>
      </w:r>
    </w:p>
    <w:p w14:paraId="4AEF4257" w14:textId="77777777" w:rsidR="009E2A02" w:rsidRPr="003B48C0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může způsobit podráždění kůže a očí. Zabraňte kontaktu veterinárního léčivého přípravku s kůží a očima. Při nakládání s veterinárním léčivým přípravkem by se měly používat osobní ochranné prostředky skládající se z nepropustných gumových rukavic.</w:t>
      </w:r>
    </w:p>
    <w:p w14:paraId="57D0DDD1" w14:textId="73493CD7" w:rsidR="009E2A02" w:rsidRPr="003B48C0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V případě náhodného kontaktu ihned postižené místo opláchněte velkým množstvím čisté vody. Pokud podráždění očí nebo kůže přetrvává, vyhledejte </w:t>
      </w:r>
      <w:r w:rsidR="001C3AB6">
        <w:t xml:space="preserve">ihned </w:t>
      </w:r>
      <w:r>
        <w:t>lékařskou pomoc a ukažte příbalový leták nebo etiketu</w:t>
      </w:r>
      <w:r w:rsidR="001C3AB6">
        <w:t xml:space="preserve"> praktickému lékaři</w:t>
      </w:r>
      <w:r>
        <w:t xml:space="preserve">. </w:t>
      </w:r>
    </w:p>
    <w:p w14:paraId="02DA8F71" w14:textId="5BAFEE47" w:rsidR="009E2A02" w:rsidRPr="003B48C0" w:rsidRDefault="001C3AB6" w:rsidP="009E2A02">
      <w:pPr>
        <w:tabs>
          <w:tab w:val="clear" w:pos="567"/>
        </w:tabs>
        <w:spacing w:line="240" w:lineRule="auto"/>
        <w:rPr>
          <w:bCs/>
          <w:szCs w:val="22"/>
        </w:rPr>
      </w:pPr>
      <w:r>
        <w:t>Při nakládání</w:t>
      </w:r>
      <w:r w:rsidR="009E2A02">
        <w:t xml:space="preserve"> s veterinárním léčivým přípravkem nekuřte, nejezte a nepijte. </w:t>
      </w:r>
    </w:p>
    <w:p w14:paraId="2DAED05C" w14:textId="60583926" w:rsidR="002F6DAA" w:rsidRPr="009E2A02" w:rsidRDefault="009E2A02" w:rsidP="009E2A02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Po použití si umyjte ruce. </w:t>
      </w:r>
    </w:p>
    <w:p w14:paraId="047ABE78" w14:textId="77777777" w:rsidR="009E2A02" w:rsidRPr="00B41D57" w:rsidRDefault="009E2A02" w:rsidP="005B1FD0">
      <w:pPr>
        <w:rPr>
          <w:szCs w:val="22"/>
          <w:u w:val="single"/>
        </w:rPr>
      </w:pPr>
    </w:p>
    <w:p w14:paraId="267C1B5C" w14:textId="7AD4691F" w:rsidR="005B1FD0" w:rsidRPr="00B41D57" w:rsidRDefault="008C4DEA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37DFAC39" w14:textId="07550E03" w:rsidR="009E2A02" w:rsidRPr="00206029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Albendazol je toxický pro</w:t>
      </w:r>
      <w:r w:rsidR="002E7799">
        <w:t xml:space="preserve"> koprofágní živočichy</w:t>
      </w:r>
      <w:r>
        <w:t xml:space="preserve"> a vodní organismy.</w:t>
      </w:r>
    </w:p>
    <w:p w14:paraId="3CFF04F3" w14:textId="60160A95" w:rsidR="005B1FD0" w:rsidRPr="00B41D57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Vzhledem k riziku pro </w:t>
      </w:r>
      <w:r w:rsidR="002E7799">
        <w:t>koprofágní živočichy</w:t>
      </w:r>
      <w:r>
        <w:t xml:space="preserve"> by se přípravek neměl používat více než jednou ročně. Ošetřená zvířata </w:t>
      </w:r>
      <w:r w:rsidR="002E7799">
        <w:t xml:space="preserve">nesmí </w:t>
      </w:r>
      <w:r>
        <w:t>mít přístup k povrchové vodě po dobu 7 dnů po ošetření, aby se předešlo nepříznivým účinkům na vodní organismy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377DEC0" w:rsidR="005B1FD0" w:rsidRDefault="008C4DE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8B6E7E4" w14:textId="0916A625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orní studie </w:t>
      </w:r>
      <w:r w:rsidR="009C7742">
        <w:t xml:space="preserve">u </w:t>
      </w:r>
      <w:r>
        <w:t>myší, potkan</w:t>
      </w:r>
      <w:r w:rsidR="009C7742">
        <w:t>ů</w:t>
      </w:r>
      <w:r>
        <w:t xml:space="preserve"> a králí</w:t>
      </w:r>
      <w:r w:rsidR="009C7742">
        <w:t>ků</w:t>
      </w:r>
      <w:r>
        <w:t xml:space="preserve"> prokázaly teratogenní účin</w:t>
      </w:r>
      <w:r w:rsidR="009C7742">
        <w:t>ek</w:t>
      </w:r>
      <w:r>
        <w:t xml:space="preserve">. </w:t>
      </w:r>
    </w:p>
    <w:p w14:paraId="5BEAF835" w14:textId="44F0A21F" w:rsidR="009E2A02" w:rsidRPr="000A3744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Nepoužív</w:t>
      </w:r>
      <w:r w:rsidR="009C7742">
        <w:t>at</w:t>
      </w:r>
      <w:r>
        <w:t xml:space="preserve"> během prvního trimestru březosti. </w:t>
      </w:r>
    </w:p>
    <w:p w14:paraId="6D137AE7" w14:textId="77EB1BBC" w:rsidR="005B1FD0" w:rsidRDefault="009E2A02" w:rsidP="005B1FD0">
      <w:pPr>
        <w:tabs>
          <w:tab w:val="clear" w:pos="567"/>
        </w:tabs>
        <w:spacing w:line="240" w:lineRule="auto"/>
        <w:rPr>
          <w:szCs w:val="22"/>
        </w:rPr>
      </w:pPr>
      <w:r>
        <w:t>Použí</w:t>
      </w:r>
      <w:r w:rsidR="009C7742">
        <w:t>t</w:t>
      </w:r>
      <w:r>
        <w:t xml:space="preserve"> pouze </w:t>
      </w:r>
      <w:r w:rsidR="009C7742">
        <w:t xml:space="preserve">po zvážení terapeutického prospěchu </w:t>
      </w:r>
      <w:r>
        <w:t>a rizik</w:t>
      </w:r>
      <w:r w:rsidR="009C7742">
        <w:t>a</w:t>
      </w:r>
      <w:r>
        <w:t xml:space="preserve"> </w:t>
      </w:r>
      <w:r w:rsidR="009C7742">
        <w:t>přísluš</w:t>
      </w:r>
      <w:r>
        <w:t>ným veterinárním lékařem během posledních dvou úseků březosti a během laktace.</w:t>
      </w:r>
    </w:p>
    <w:p w14:paraId="7FF9C905" w14:textId="77777777" w:rsidR="009E2A02" w:rsidRPr="00B41D57" w:rsidRDefault="009E2A0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33E7783" w:rsidR="005B1FD0" w:rsidRPr="00B41D57" w:rsidRDefault="008C4DE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04EADE03" w:rsidR="005B1FD0" w:rsidRPr="00B41D57" w:rsidRDefault="009E2A02" w:rsidP="00A9226B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C2AAB5" w14:textId="77777777" w:rsidR="009E2A02" w:rsidRDefault="009E2A02" w:rsidP="009E2A02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193ED7E" w:rsidR="008C7CE5" w:rsidRDefault="008C4DEA" w:rsidP="00D24F5E"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</w:t>
      </w:r>
      <w:r w:rsidRPr="00B41D57">
        <w:lastRenderedPageBreak/>
        <w:t>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4BFE1998" w14:textId="77777777" w:rsidR="00D24F5E" w:rsidRDefault="00D24F5E" w:rsidP="00D24F5E"/>
    <w:p w14:paraId="73A024B7" w14:textId="77777777" w:rsidR="00D24F5E" w:rsidRPr="00A6482F" w:rsidRDefault="00D24F5E" w:rsidP="00D24F5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1AD669B" w14:textId="77777777" w:rsidR="00D24F5E" w:rsidRPr="00A6482F" w:rsidRDefault="00D24F5E" w:rsidP="00D24F5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>
        <w:rPr>
          <w:szCs w:val="22"/>
        </w:rPr>
        <w:t>232/</w:t>
      </w:r>
      <w:r w:rsidRPr="00A6482F">
        <w:rPr>
          <w:szCs w:val="22"/>
        </w:rPr>
        <w:t>56</w:t>
      </w:r>
      <w:r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54463853" w14:textId="77777777" w:rsidR="00D24F5E" w:rsidRPr="00A6482F" w:rsidRDefault="00D24F5E" w:rsidP="00D24F5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24EBB733" w14:textId="1F3E869B" w:rsidR="00D24F5E" w:rsidRDefault="00D24F5E" w:rsidP="00D24F5E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>E-m</w:t>
      </w:r>
      <w:r w:rsidRPr="00A6482F">
        <w:rPr>
          <w:szCs w:val="22"/>
        </w:rPr>
        <w:t xml:space="preserve">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</w:p>
    <w:p w14:paraId="3CBEA274" w14:textId="0EEEEA5E" w:rsidR="00C40DEE" w:rsidRPr="00A6482F" w:rsidRDefault="00C40DEE" w:rsidP="00D24F5E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Tel.: +420 720 940 693</w:t>
      </w:r>
    </w:p>
    <w:p w14:paraId="01DFDA5A" w14:textId="77777777" w:rsidR="00D24F5E" w:rsidRPr="00A6482F" w:rsidRDefault="00D24F5E" w:rsidP="00D24F5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D0797" w14:textId="77777777" w:rsidR="00D24F5E" w:rsidRPr="00FD1861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t xml:space="preserve">Perorální podání. </w:t>
      </w:r>
    </w:p>
    <w:p w14:paraId="6E88EC37" w14:textId="77777777" w:rsidR="00D24F5E" w:rsidRPr="00FD1861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t>Před použitím důkladně protřepte.</w:t>
      </w:r>
    </w:p>
    <w:p w14:paraId="15DAFB4F" w14:textId="77777777" w:rsidR="00D24F5E" w:rsidRPr="00315F8B" w:rsidRDefault="00D24F5E" w:rsidP="00D24F5E">
      <w:pPr>
        <w:tabs>
          <w:tab w:val="clear" w:pos="567"/>
        </w:tabs>
        <w:spacing w:line="240" w:lineRule="auto"/>
        <w:rPr>
          <w:szCs w:val="22"/>
        </w:rPr>
      </w:pPr>
    </w:p>
    <w:p w14:paraId="0CE7CCF6" w14:textId="77777777" w:rsidR="00D24F5E" w:rsidRPr="00CF3035" w:rsidRDefault="00D24F5E" w:rsidP="00D24F5E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 xml:space="preserve">Skot: </w:t>
      </w:r>
    </w:p>
    <w:p w14:paraId="33AEA2E1" w14:textId="4CF168BA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Gastrointestinální hlístice a tasemnice: </w:t>
      </w:r>
      <w:r>
        <w:t xml:space="preserve">7,5 mg </w:t>
      </w:r>
      <w:proofErr w:type="spellStart"/>
      <w:r>
        <w:t>albendazolu</w:t>
      </w:r>
      <w:proofErr w:type="spellEnd"/>
      <w:r>
        <w:t xml:space="preserve">/kg </w:t>
      </w:r>
      <w:r w:rsidR="004D2CD5">
        <w:t>živé hmotnosti</w:t>
      </w:r>
      <w:r>
        <w:t xml:space="preserve"> (7,5 ml veterinárního léčivého přípravku/100 kg </w:t>
      </w:r>
      <w:r w:rsidR="004D2CD5">
        <w:t>živé hmotnosti</w:t>
      </w:r>
      <w:r>
        <w:t xml:space="preserve">) </w:t>
      </w:r>
      <w:r w:rsidR="001D134B">
        <w:t>jednorázově</w:t>
      </w:r>
      <w:r>
        <w:t>.</w:t>
      </w:r>
    </w:p>
    <w:p w14:paraId="4DAB5D57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</w:p>
    <w:p w14:paraId="4228B702" w14:textId="5B4B5EA3" w:rsidR="00D24F5E" w:rsidRPr="00CF3035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u w:val="single"/>
        </w:rPr>
        <w:t>Plicnivky</w:t>
      </w:r>
      <w:proofErr w:type="spellEnd"/>
      <w:r>
        <w:t xml:space="preserve">: 7,5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7,5 ml veterinárního léčivého přípravku/100 kg </w:t>
      </w:r>
      <w:r w:rsidR="00594FBC">
        <w:t>živé hmotnosti</w:t>
      </w:r>
      <w:r>
        <w:t xml:space="preserve">) </w:t>
      </w:r>
      <w:r w:rsidR="001D134B">
        <w:t>jednorázově</w:t>
      </w:r>
      <w:r>
        <w:t xml:space="preserve">. </w:t>
      </w:r>
    </w:p>
    <w:p w14:paraId="2F01B0DA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EEA6EF6" w14:textId="75770018" w:rsidR="00D24F5E" w:rsidRPr="008D344B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Dospěl</w:t>
      </w:r>
      <w:r w:rsidR="001D134B">
        <w:rPr>
          <w:u w:val="single"/>
        </w:rPr>
        <w:t>ci</w:t>
      </w:r>
      <w:r>
        <w:rPr>
          <w:u w:val="single"/>
        </w:rPr>
        <w:t xml:space="preserve"> jaterní motolice:</w:t>
      </w:r>
      <w:r>
        <w:t xml:space="preserve"> 10–15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10–15 ml veterinárního léčivého přípravku/100 kg </w:t>
      </w:r>
      <w:r w:rsidR="00594FBC">
        <w:t>živé hmotnosti</w:t>
      </w:r>
      <w:r>
        <w:t xml:space="preserve">) </w:t>
      </w:r>
      <w:r w:rsidR="001D134B">
        <w:t>jednorázově</w:t>
      </w:r>
      <w:r>
        <w:t xml:space="preserve">. Při těžké infekci zopakujte ošetření po 21 dnech. </w:t>
      </w:r>
    </w:p>
    <w:p w14:paraId="32AFD66B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EC194E0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b/>
        </w:rPr>
        <w:t xml:space="preserve">Ovce: </w:t>
      </w:r>
    </w:p>
    <w:p w14:paraId="03790C3A" w14:textId="1ED3410A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Gastrointestinální hlístice a tasemnice: </w:t>
      </w:r>
      <w:r>
        <w:t xml:space="preserve">3,75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1,5 ml veterinárního léčivého přípravku/40 kg </w:t>
      </w:r>
      <w:r w:rsidR="00594FBC">
        <w:t>živé hmotnosti</w:t>
      </w:r>
      <w:r>
        <w:t xml:space="preserve">) </w:t>
      </w:r>
      <w:r w:rsidR="001D134B">
        <w:t>jednorázově</w:t>
      </w:r>
      <w:r>
        <w:t>.</w:t>
      </w:r>
    </w:p>
    <w:p w14:paraId="55D6BF0C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</w:p>
    <w:p w14:paraId="2A6C0F1F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licnivky</w:t>
      </w:r>
      <w:r>
        <w:t xml:space="preserve">: </w:t>
      </w:r>
    </w:p>
    <w:p w14:paraId="0E8CD0FC" w14:textId="4A5C747A" w:rsidR="00D24F5E" w:rsidRDefault="00D24F5E" w:rsidP="00D24F5E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i/>
        </w:rPr>
        <w:t xml:space="preserve">Dictyocaulus </w:t>
      </w:r>
      <w:r>
        <w:t xml:space="preserve">spp.: 3,75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1,5 ml veterinárního léčivého přípravku/40 kg </w:t>
      </w:r>
      <w:r w:rsidR="00594FBC">
        <w:t>živé hmotnosti</w:t>
      </w:r>
      <w:r>
        <w:t xml:space="preserve">) </w:t>
      </w:r>
      <w:r w:rsidR="001D134B">
        <w:t>jednorázově</w:t>
      </w:r>
      <w:r>
        <w:t xml:space="preserve">. </w:t>
      </w:r>
    </w:p>
    <w:p w14:paraId="4B3A1A47" w14:textId="205B2EB2" w:rsidR="00D24F5E" w:rsidRDefault="00D24F5E" w:rsidP="00D24F5E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i/>
        </w:rPr>
        <w:t xml:space="preserve">Muellerius </w:t>
      </w:r>
      <w:r>
        <w:t xml:space="preserve">spp. a </w:t>
      </w:r>
      <w:r>
        <w:rPr>
          <w:i/>
        </w:rPr>
        <w:t>Protostrongylus</w:t>
      </w:r>
      <w:r>
        <w:t xml:space="preserve"> spp.: 7,5–10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3–4 ml veterinárního léčivého přípravku/40 kg </w:t>
      </w:r>
      <w:r w:rsidR="00594FBC">
        <w:t>živé hmotnosti</w:t>
      </w:r>
      <w:r>
        <w:t xml:space="preserve">). </w:t>
      </w:r>
      <w:r w:rsidR="00594FBC">
        <w:t>O</w:t>
      </w:r>
      <w:r>
        <w:t xml:space="preserve">šetření </w:t>
      </w:r>
      <w:r w:rsidR="00594FBC">
        <w:t xml:space="preserve">zopakujte </w:t>
      </w:r>
      <w:r>
        <w:t xml:space="preserve">po 7 dnech.  </w:t>
      </w:r>
    </w:p>
    <w:p w14:paraId="0F0F019E" w14:textId="77777777" w:rsidR="00D24F5E" w:rsidRPr="005377FE" w:rsidRDefault="00D24F5E" w:rsidP="00D24F5E">
      <w:pPr>
        <w:tabs>
          <w:tab w:val="clear" w:pos="567"/>
        </w:tabs>
        <w:spacing w:line="240" w:lineRule="auto"/>
        <w:rPr>
          <w:szCs w:val="22"/>
        </w:rPr>
      </w:pPr>
    </w:p>
    <w:p w14:paraId="4DBDCC7C" w14:textId="651B1F5B" w:rsidR="00D24F5E" w:rsidRDefault="00D24F5E" w:rsidP="00D24F5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Dospěl</w:t>
      </w:r>
      <w:r w:rsidR="001D134B">
        <w:rPr>
          <w:u w:val="single"/>
        </w:rPr>
        <w:t>ci</w:t>
      </w:r>
      <w:r>
        <w:rPr>
          <w:u w:val="single"/>
        </w:rPr>
        <w:t xml:space="preserve"> jaterní motolice:</w:t>
      </w:r>
    </w:p>
    <w:p w14:paraId="055A92D5" w14:textId="591BC9DD" w:rsidR="00D24F5E" w:rsidRDefault="00D24F5E" w:rsidP="00D24F5E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i/>
        </w:rPr>
        <w:t>Fasciola</w:t>
      </w:r>
      <w:r>
        <w:t xml:space="preserve"> spp. a </w:t>
      </w:r>
      <w:r>
        <w:rPr>
          <w:i/>
        </w:rPr>
        <w:t>Fascioloides</w:t>
      </w:r>
      <w:r>
        <w:t xml:space="preserve"> spp.: 7,5–10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3–4 ml veterinárního léčivého přípravku/40 kg </w:t>
      </w:r>
      <w:r w:rsidR="00594FBC">
        <w:t>živé hmotnosti</w:t>
      </w:r>
      <w:r>
        <w:t xml:space="preserve">) </w:t>
      </w:r>
      <w:r w:rsidR="001D134B">
        <w:t>jednorázově</w:t>
      </w:r>
      <w:r>
        <w:t>.</w:t>
      </w:r>
    </w:p>
    <w:p w14:paraId="7EBFAA6D" w14:textId="3D925E56" w:rsidR="00D24F5E" w:rsidRPr="00CF3035" w:rsidRDefault="00D24F5E" w:rsidP="00D24F5E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i/>
        </w:rPr>
        <w:t xml:space="preserve">Dicrocoelium </w:t>
      </w:r>
      <w:r>
        <w:t xml:space="preserve">spp.: 7,5–10 mg </w:t>
      </w:r>
      <w:proofErr w:type="spellStart"/>
      <w:r>
        <w:t>albendazolu</w:t>
      </w:r>
      <w:proofErr w:type="spellEnd"/>
      <w:r>
        <w:t xml:space="preserve">/kg </w:t>
      </w:r>
      <w:r w:rsidR="00594FBC">
        <w:t>živé hmotnosti</w:t>
      </w:r>
      <w:r>
        <w:t xml:space="preserve"> (3–4 ml veterinárního léčivého přípravku/40 kg </w:t>
      </w:r>
      <w:r w:rsidR="00594FBC">
        <w:t>živé hmotnosti</w:t>
      </w:r>
      <w:r>
        <w:t xml:space="preserve">). </w:t>
      </w:r>
      <w:r w:rsidR="00594FBC">
        <w:t>O</w:t>
      </w:r>
      <w:r>
        <w:t>šetření</w:t>
      </w:r>
      <w:r w:rsidR="00594FBC">
        <w:t xml:space="preserve"> zopakujte</w:t>
      </w:r>
      <w:r>
        <w:t xml:space="preserve"> po 7 dnech. 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C333976" w14:textId="034CF028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oddávkování</w:t>
      </w:r>
      <w:proofErr w:type="spellEnd"/>
      <w:r>
        <w:t xml:space="preserve"> by mohlo </w:t>
      </w:r>
      <w:r w:rsidR="00594FBC">
        <w:t xml:space="preserve">vést k </w:t>
      </w:r>
      <w:r>
        <w:t>neúčinné</w:t>
      </w:r>
      <w:r w:rsidR="00594FBC">
        <w:t>mu</w:t>
      </w:r>
      <w:r>
        <w:t xml:space="preserve"> </w:t>
      </w:r>
      <w:r w:rsidR="00594FBC">
        <w:t>použití</w:t>
      </w:r>
      <w:r>
        <w:t xml:space="preserve"> a mohlo by podpořit rozvoj rezistence.</w:t>
      </w:r>
    </w:p>
    <w:p w14:paraId="043043DB" w14:textId="5F0ACDDE" w:rsidR="00D24F5E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t xml:space="preserve">Pro zajištění správného dávkování </w:t>
      </w:r>
      <w:r w:rsidR="00594FBC">
        <w:t xml:space="preserve">by měla být </w:t>
      </w:r>
      <w:r>
        <w:t xml:space="preserve">co nejpřesněji </w:t>
      </w:r>
      <w:r w:rsidR="00594FBC">
        <w:t xml:space="preserve">stanovena živá </w:t>
      </w:r>
      <w:r>
        <w:t xml:space="preserve">hmotnost. Pokud </w:t>
      </w:r>
      <w:r w:rsidR="00594FBC">
        <w:t xml:space="preserve">zvířata </w:t>
      </w:r>
      <w:r>
        <w:t xml:space="preserve">mají být </w:t>
      </w:r>
      <w:r w:rsidR="00594FBC">
        <w:t>léčena</w:t>
      </w:r>
      <w:r>
        <w:t xml:space="preserve"> hromadně, měly by být vytvořeny přiměřeně homogenní skupiny a všem zvířatům ve skupině by měla být podá</w:t>
      </w:r>
      <w:r w:rsidR="00594FBC">
        <w:t>vá</w:t>
      </w:r>
      <w:r>
        <w:t xml:space="preserve">na dávka odpovídající nejtěžšímu zvířeti. </w:t>
      </w:r>
    </w:p>
    <w:p w14:paraId="2F4B85F7" w14:textId="7EED3D58" w:rsidR="00FA7560" w:rsidRPr="00D24F5E" w:rsidRDefault="001D134B" w:rsidP="00A9226B">
      <w:pPr>
        <w:tabs>
          <w:tab w:val="clear" w:pos="567"/>
        </w:tabs>
        <w:spacing w:line="240" w:lineRule="auto"/>
        <w:rPr>
          <w:bCs/>
          <w:szCs w:val="22"/>
        </w:rPr>
      </w:pPr>
      <w:bookmarkStart w:id="3" w:name="_Hlk187399003"/>
      <w:r>
        <w:t>Mělo by být použito vhodně odstupňované dávkovací zařízení.</w:t>
      </w:r>
      <w:bookmarkEnd w:id="3"/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C4DE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416F0D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Skot: </w:t>
      </w:r>
    </w:p>
    <w:p w14:paraId="7A4E2388" w14:textId="77777777" w:rsidR="00D24F5E" w:rsidRPr="00340C28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t>Maso: 7 dní.</w:t>
      </w:r>
    </w:p>
    <w:p w14:paraId="22B60222" w14:textId="77777777" w:rsidR="00D24F5E" w:rsidRPr="00340C28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t>Mléko: 84 h.</w:t>
      </w:r>
    </w:p>
    <w:p w14:paraId="3B7C9138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4DBD408" w14:textId="77777777" w:rsidR="00D24F5E" w:rsidRDefault="00D24F5E" w:rsidP="00D24F5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Ovce: </w:t>
      </w:r>
    </w:p>
    <w:p w14:paraId="706203B5" w14:textId="77777777" w:rsidR="00D24F5E" w:rsidRPr="00340C28" w:rsidRDefault="00D24F5E" w:rsidP="00D24F5E">
      <w:pPr>
        <w:tabs>
          <w:tab w:val="clear" w:pos="567"/>
        </w:tabs>
        <w:spacing w:line="240" w:lineRule="auto"/>
        <w:rPr>
          <w:szCs w:val="22"/>
        </w:rPr>
      </w:pPr>
      <w:r>
        <w:t>Maso: 4 dní.</w:t>
      </w:r>
    </w:p>
    <w:p w14:paraId="237445D8" w14:textId="2E8B0D05" w:rsidR="00DB468A" w:rsidRDefault="00D24F5E" w:rsidP="00A9226B">
      <w:pPr>
        <w:tabs>
          <w:tab w:val="clear" w:pos="567"/>
        </w:tabs>
        <w:spacing w:line="240" w:lineRule="auto"/>
      </w:pPr>
      <w:r>
        <w:lastRenderedPageBreak/>
        <w:t xml:space="preserve">Mléko: 96 h. </w:t>
      </w:r>
    </w:p>
    <w:p w14:paraId="277F37FC" w14:textId="77777777" w:rsidR="001D134B" w:rsidRPr="00D24F5E" w:rsidRDefault="001D13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828F0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BCE37D" w14:textId="5FB61288" w:rsidR="00C114FF" w:rsidRPr="00B41D57" w:rsidRDefault="008C4DE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6335F5D" w14:textId="75348DB3" w:rsidR="00C114FF" w:rsidRPr="00B41D57" w:rsidRDefault="008C4DE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7BDE1B18" w14:textId="74E108D4" w:rsidR="00C114FF" w:rsidRPr="00B41D57" w:rsidRDefault="008C4DE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126FF42E" w14:textId="508B9EBE" w:rsidR="00C114FF" w:rsidRPr="008C4DEA" w:rsidRDefault="008C4DEA" w:rsidP="00D24F5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Doba použitelnosti po prvním otevření vnitřního obalu:</w:t>
      </w:r>
      <w:r w:rsidR="00D24F5E">
        <w:t xml:space="preserve"> </w:t>
      </w:r>
      <w:r>
        <w:t>2 roky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C4DEA" w:rsidP="00F66FA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F66FA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54AD59" w14:textId="744D0420" w:rsidR="00DB468A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49A42DC5" w:rsidR="00DB468A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</w:t>
      </w:r>
      <w:r>
        <w:t xml:space="preserve">protože albendazol může </w:t>
      </w:r>
      <w:r w:rsidRPr="00B41D57">
        <w:t>být nebezpečn</w:t>
      </w:r>
      <w:r w:rsidR="007D7608" w:rsidRPr="00B41D57">
        <w:t>ý</w:t>
      </w:r>
      <w:r>
        <w:t xml:space="preserve"> </w:t>
      </w:r>
      <w:r w:rsidRPr="00B41D57">
        <w:t>pro ryby a další vodní organismy.</w:t>
      </w:r>
    </w:p>
    <w:p w14:paraId="23B24023" w14:textId="3A7CB901" w:rsidR="00DB468A" w:rsidRPr="00B41D57" w:rsidRDefault="008C4DEA" w:rsidP="008C4DE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85349A6" w14:textId="0CB0973B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="00F66FA0">
        <w:t>l</w:t>
      </w:r>
      <w:r w:rsidRPr="00B41D57">
        <w:t>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C4DE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8D847E" w14:textId="6E575CD7" w:rsidR="006A2DA4" w:rsidRPr="00B41D57" w:rsidRDefault="008C4DEA" w:rsidP="008C4DEA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C4DE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8E73CEB" w14:textId="77777777" w:rsidR="008C4DEA" w:rsidRDefault="008C4DEA" w:rsidP="00DB468A">
      <w:pPr>
        <w:tabs>
          <w:tab w:val="clear" w:pos="567"/>
        </w:tabs>
        <w:spacing w:line="240" w:lineRule="auto"/>
        <w:rPr>
          <w:szCs w:val="22"/>
        </w:rPr>
      </w:pPr>
    </w:p>
    <w:p w14:paraId="7AC32AD1" w14:textId="09D831A0" w:rsidR="0026304A" w:rsidRPr="0026304A" w:rsidRDefault="0026304A" w:rsidP="008C4DEA">
      <w:pPr>
        <w:tabs>
          <w:tab w:val="clear" w:pos="567"/>
        </w:tabs>
        <w:spacing w:line="240" w:lineRule="auto"/>
      </w:pPr>
      <w:r w:rsidRPr="0026304A">
        <w:t>96/037/</w:t>
      </w:r>
      <w:proofErr w:type="gramStart"/>
      <w:r w:rsidRPr="0026304A">
        <w:t>25-C</w:t>
      </w:r>
      <w:proofErr w:type="gramEnd"/>
    </w:p>
    <w:p w14:paraId="5CDD9003" w14:textId="77777777" w:rsidR="0026304A" w:rsidRDefault="0026304A" w:rsidP="008C4DEA">
      <w:pPr>
        <w:tabs>
          <w:tab w:val="clear" w:pos="567"/>
        </w:tabs>
        <w:spacing w:line="240" w:lineRule="auto"/>
        <w:rPr>
          <w:u w:val="single"/>
        </w:rPr>
      </w:pPr>
    </w:p>
    <w:p w14:paraId="6BE223F7" w14:textId="2C4E8F56" w:rsidR="008C4DEA" w:rsidRPr="009968AC" w:rsidRDefault="008C4DEA" w:rsidP="008C4DE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Velikosti balení:</w:t>
      </w:r>
    </w:p>
    <w:p w14:paraId="5D8A9F82" w14:textId="77777777" w:rsidR="008C4DEA" w:rsidRDefault="008C4DEA" w:rsidP="008C4DEA">
      <w:pPr>
        <w:tabs>
          <w:tab w:val="clear" w:pos="567"/>
        </w:tabs>
        <w:spacing w:line="240" w:lineRule="auto"/>
        <w:rPr>
          <w:szCs w:val="22"/>
        </w:rPr>
      </w:pPr>
      <w:r>
        <w:t>Láhev o objemu 1 l</w:t>
      </w:r>
    </w:p>
    <w:p w14:paraId="0A048EAC" w14:textId="1BEA9D1E" w:rsidR="008C4DEA" w:rsidRDefault="008C4DEA" w:rsidP="00DB468A">
      <w:pPr>
        <w:tabs>
          <w:tab w:val="clear" w:pos="567"/>
        </w:tabs>
        <w:spacing w:line="240" w:lineRule="auto"/>
        <w:rPr>
          <w:szCs w:val="22"/>
        </w:rPr>
      </w:pPr>
      <w:r>
        <w:t>Láhev o objemu 5 l</w:t>
      </w:r>
    </w:p>
    <w:p w14:paraId="2B98BFFE" w14:textId="46A76CB6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C4DE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4BB7" w14:textId="4D9A886E" w:rsidR="00FA7560" w:rsidRPr="00B41D57" w:rsidRDefault="006A2DA4" w:rsidP="00D24F5E">
      <w:pPr>
        <w:rPr>
          <w:szCs w:val="22"/>
        </w:rPr>
      </w:pPr>
      <w:r>
        <w:t>0</w:t>
      </w:r>
      <w:r w:rsidR="0026304A">
        <w:t>8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1039838" w:rsidR="001F1C7E" w:rsidRDefault="008C4DE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1F35B6E" w14:textId="77777777" w:rsidR="006A2DA4" w:rsidRDefault="006A2DA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D1D8852" w14:textId="77777777" w:rsidR="006A2DA4" w:rsidRPr="007F5D33" w:rsidRDefault="006A2DA4" w:rsidP="006A2DA4">
      <w:pPr>
        <w:spacing w:line="240" w:lineRule="auto"/>
      </w:pPr>
      <w:bookmarkStart w:id="4" w:name="_Hlk148433929"/>
      <w:r w:rsidRPr="007F5D33">
        <w:t>Podrobné informace o tomto veterinárním léčivém přípravku naleznete také v národní databázi (</w:t>
      </w:r>
      <w:hyperlink r:id="rId11" w:history="1">
        <w:r w:rsidRPr="007F5D33">
          <w:rPr>
            <w:rStyle w:val="Hypertextovodkaz"/>
          </w:rPr>
          <w:t>https://www.uskvbl.cz</w:t>
        </w:r>
      </w:hyperlink>
      <w:r w:rsidRPr="007F5D33">
        <w:t>).</w:t>
      </w:r>
    </w:p>
    <w:bookmarkEnd w:id="4"/>
    <w:p w14:paraId="4813DD4C" w14:textId="77777777" w:rsidR="006A2DA4" w:rsidRPr="006414D3" w:rsidRDefault="006A2DA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C4DE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DEF69BC" w:rsidR="00DB468A" w:rsidRPr="00B41D57" w:rsidRDefault="008C4DEA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5"/>
    <w:p w14:paraId="6BE300A2" w14:textId="77777777" w:rsidR="008C4DEA" w:rsidRPr="00A076F8" w:rsidRDefault="008C4DEA" w:rsidP="008C4DEA">
      <w:pPr>
        <w:ind w:right="230"/>
        <w:rPr>
          <w:bCs/>
          <w:szCs w:val="22"/>
        </w:rPr>
      </w:pPr>
      <w:r>
        <w:t>Industrial Veterinaria, S.A.</w:t>
      </w:r>
    </w:p>
    <w:p w14:paraId="7E9C3930" w14:textId="77777777" w:rsidR="008C4DEA" w:rsidRPr="00A076F8" w:rsidRDefault="008C4DEA" w:rsidP="008C4DEA">
      <w:pPr>
        <w:ind w:right="230"/>
        <w:rPr>
          <w:bCs/>
          <w:szCs w:val="22"/>
        </w:rPr>
      </w:pPr>
      <w:r>
        <w:t>Esmeralda 19,</w:t>
      </w:r>
    </w:p>
    <w:p w14:paraId="4A4AEDD5" w14:textId="77777777" w:rsidR="008C4DEA" w:rsidRPr="00A076F8" w:rsidRDefault="008C4DEA" w:rsidP="008C4DEA">
      <w:pPr>
        <w:ind w:right="230"/>
        <w:rPr>
          <w:bCs/>
          <w:szCs w:val="22"/>
        </w:rPr>
      </w:pPr>
      <w:r>
        <w:t xml:space="preserve">08950 Esplugues de Llobregat </w:t>
      </w:r>
    </w:p>
    <w:p w14:paraId="3792E6E9" w14:textId="77777777" w:rsidR="008C4DEA" w:rsidRPr="005C60BB" w:rsidRDefault="008C4DEA" w:rsidP="008C4DE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(Barcelona), Španělsko </w:t>
      </w:r>
    </w:p>
    <w:p w14:paraId="450315ED" w14:textId="77777777" w:rsidR="008C4DEA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8C4DEA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1917A5C3" w14:textId="77777777" w:rsidR="008C4DEA" w:rsidRPr="00A076F8" w:rsidRDefault="008C4DEA" w:rsidP="008C4DEA">
      <w:pPr>
        <w:ind w:right="230"/>
        <w:rPr>
          <w:bCs/>
          <w:szCs w:val="22"/>
          <w:highlight w:val="lightGray"/>
        </w:rPr>
      </w:pPr>
      <w:r>
        <w:rPr>
          <w:highlight w:val="lightGray"/>
        </w:rPr>
        <w:t>aniMedica GmbH</w:t>
      </w:r>
    </w:p>
    <w:p w14:paraId="3B3EFA2A" w14:textId="77777777" w:rsidR="008C4DEA" w:rsidRPr="00A076F8" w:rsidRDefault="008C4DEA" w:rsidP="008C4DEA">
      <w:pPr>
        <w:ind w:right="230"/>
        <w:rPr>
          <w:bCs/>
          <w:szCs w:val="22"/>
          <w:highlight w:val="lightGray"/>
        </w:rPr>
      </w:pPr>
      <w:r>
        <w:rPr>
          <w:highlight w:val="lightGray"/>
        </w:rPr>
        <w:t>Im Südfeld 9</w:t>
      </w:r>
    </w:p>
    <w:p w14:paraId="7A0FEC4E" w14:textId="77777777" w:rsidR="008C4DEA" w:rsidRPr="00A076F8" w:rsidRDefault="008C4DEA" w:rsidP="008C4DEA">
      <w:pPr>
        <w:ind w:right="230"/>
        <w:rPr>
          <w:bCs/>
          <w:szCs w:val="22"/>
          <w:highlight w:val="lightGray"/>
        </w:rPr>
      </w:pPr>
      <w:r>
        <w:rPr>
          <w:highlight w:val="lightGray"/>
        </w:rPr>
        <w:t>48308 Senden-Bösensell, Německo</w:t>
      </w:r>
    </w:p>
    <w:p w14:paraId="4FE95E60" w14:textId="77777777" w:rsidR="008C4DEA" w:rsidRPr="00A076F8" w:rsidRDefault="008C4DEA" w:rsidP="008C4DEA">
      <w:pPr>
        <w:ind w:right="230"/>
        <w:rPr>
          <w:bCs/>
          <w:szCs w:val="22"/>
          <w:highlight w:val="lightGray"/>
        </w:rPr>
      </w:pPr>
    </w:p>
    <w:p w14:paraId="3F99BC68" w14:textId="1A64FDA7" w:rsidR="003841FC" w:rsidRPr="00B41D57" w:rsidRDefault="008C4DEA" w:rsidP="0018657D">
      <w:pPr>
        <w:pStyle w:val="Style4"/>
      </w:pPr>
      <w:bookmarkStart w:id="6" w:name="_Hlk73552585"/>
      <w:bookmarkStart w:id="7" w:name="_GoBack"/>
      <w:bookmarkEnd w:id="7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6"/>
    <w:p w14:paraId="7A67DEF9" w14:textId="77777777" w:rsidR="008C4DEA" w:rsidRPr="008F61C5" w:rsidRDefault="008C4DEA" w:rsidP="008C4DEA">
      <w:pPr>
        <w:tabs>
          <w:tab w:val="clear" w:pos="567"/>
        </w:tabs>
        <w:rPr>
          <w:bCs/>
          <w:szCs w:val="22"/>
        </w:rPr>
      </w:pPr>
      <w:r w:rsidRPr="008F61C5">
        <w:rPr>
          <w:bCs/>
          <w:szCs w:val="22"/>
        </w:rPr>
        <w:t>DR. BUBENÍČEK, SPOL. S R. O.</w:t>
      </w:r>
    </w:p>
    <w:p w14:paraId="7DE1F1C9" w14:textId="77777777" w:rsidR="008C4DEA" w:rsidRPr="008F61C5" w:rsidRDefault="008C4DEA" w:rsidP="008C4DEA">
      <w:pPr>
        <w:tabs>
          <w:tab w:val="clear" w:pos="567"/>
        </w:tabs>
        <w:rPr>
          <w:szCs w:val="22"/>
        </w:rPr>
      </w:pPr>
      <w:r w:rsidRPr="008F61C5">
        <w:rPr>
          <w:szCs w:val="22"/>
        </w:rPr>
        <w:t xml:space="preserve">Šimáčkova 104 </w:t>
      </w:r>
    </w:p>
    <w:p w14:paraId="6005AB9F" w14:textId="77777777" w:rsidR="008C4DEA" w:rsidRPr="008C4DEA" w:rsidRDefault="008C4DEA" w:rsidP="008C4DEA">
      <w:pPr>
        <w:tabs>
          <w:tab w:val="clear" w:pos="567"/>
        </w:tabs>
        <w:rPr>
          <w:szCs w:val="22"/>
        </w:rPr>
      </w:pPr>
      <w:r w:rsidRPr="008C4DEA">
        <w:rPr>
          <w:szCs w:val="22"/>
        </w:rPr>
        <w:t>628 00 Brno</w:t>
      </w:r>
    </w:p>
    <w:p w14:paraId="5495D97D" w14:textId="77777777" w:rsidR="008C4DEA" w:rsidRPr="008C4DEA" w:rsidRDefault="008C4DEA" w:rsidP="008C4DEA">
      <w:pPr>
        <w:tabs>
          <w:tab w:val="clear" w:pos="567"/>
        </w:tabs>
        <w:rPr>
          <w:szCs w:val="22"/>
        </w:rPr>
      </w:pPr>
      <w:r w:rsidRPr="008C4DEA">
        <w:rPr>
          <w:szCs w:val="22"/>
        </w:rPr>
        <w:t>Česká republika</w:t>
      </w:r>
    </w:p>
    <w:p w14:paraId="07DDC417" w14:textId="4CDA80FF" w:rsidR="003841FC" w:rsidRPr="008C4DEA" w:rsidRDefault="008C4DEA" w:rsidP="008C4DEA">
      <w:pPr>
        <w:tabs>
          <w:tab w:val="clear" w:pos="567"/>
        </w:tabs>
        <w:spacing w:line="240" w:lineRule="auto"/>
        <w:rPr>
          <w:szCs w:val="22"/>
        </w:rPr>
      </w:pPr>
      <w:r w:rsidRPr="008C4DEA">
        <w:rPr>
          <w:szCs w:val="22"/>
        </w:rPr>
        <w:t xml:space="preserve">Tel: +420 </w:t>
      </w:r>
      <w:r w:rsidRPr="008F61C5">
        <w:rPr>
          <w:szCs w:val="22"/>
        </w:rPr>
        <w:t>737 118 749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2F63B461" w:rsidR="000D67D0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F6018C8" w:rsidR="00BB2539" w:rsidRPr="00B41D57" w:rsidRDefault="008C4DEA" w:rsidP="00F66FA0">
      <w:pPr>
        <w:pStyle w:val="Style1"/>
        <w:keepNext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F66FA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20983C" w14:textId="45FC5433" w:rsidR="00F66FA0" w:rsidRDefault="00F66FA0" w:rsidP="008C4DEA">
      <w:pPr>
        <w:suppressAutoHyphens/>
      </w:pPr>
      <w:r>
        <w:t>Trus zvířat</w:t>
      </w:r>
      <w:r w:rsidR="008C4DEA">
        <w:t xml:space="preserve"> obsahující </w:t>
      </w:r>
      <w:proofErr w:type="spellStart"/>
      <w:r w:rsidR="008C4DEA">
        <w:t>albendazol</w:t>
      </w:r>
      <w:proofErr w:type="spellEnd"/>
      <w:r w:rsidR="008C4DEA">
        <w:t>, kter</w:t>
      </w:r>
      <w:r>
        <w:t>ý</w:t>
      </w:r>
      <w:r w:rsidR="008C4DEA">
        <w:t xml:space="preserve"> na pastvinu vyloučí ošetřený skot a ovce, snižuj</w:t>
      </w:r>
      <w:r>
        <w:t>e</w:t>
      </w:r>
      <w:r w:rsidR="008C4DEA">
        <w:t xml:space="preserve"> množství </w:t>
      </w:r>
      <w:r>
        <w:t xml:space="preserve">koprofágních </w:t>
      </w:r>
      <w:r w:rsidR="008C4DEA">
        <w:t>organismů</w:t>
      </w:r>
      <w:r>
        <w:t xml:space="preserve">, </w:t>
      </w:r>
      <w:r w:rsidR="008C4DEA">
        <w:t xml:space="preserve">což může mít vliv na </w:t>
      </w:r>
      <w:r>
        <w:t xml:space="preserve">jeho rozklad. </w:t>
      </w:r>
      <w:proofErr w:type="spellStart"/>
      <w:r w:rsidR="008C4DEA">
        <w:t>Albendazol</w:t>
      </w:r>
      <w:proofErr w:type="spellEnd"/>
      <w:r w:rsidR="008C4DEA">
        <w:t xml:space="preserve"> je toxický pro vodní organismy při přímé expozici a při odvádění a/nebo stékání albendazolu z půdy. </w:t>
      </w:r>
    </w:p>
    <w:p w14:paraId="13F9AA63" w14:textId="62E47E87" w:rsidR="008C4DEA" w:rsidRPr="00520AF5" w:rsidRDefault="00F66FA0" w:rsidP="008C4DEA">
      <w:pPr>
        <w:suppressAutoHyphens/>
        <w:rPr>
          <w:rFonts w:cs="Arial"/>
          <w:bCs/>
          <w:szCs w:val="22"/>
        </w:rPr>
      </w:pPr>
      <w:r>
        <w:t xml:space="preserve">Bylo prokázáno, </w:t>
      </w:r>
      <w:r w:rsidR="008C4DEA">
        <w:t xml:space="preserve">že hlavní metabolit </w:t>
      </w:r>
      <w:proofErr w:type="spellStart"/>
      <w:r w:rsidR="008C4DEA">
        <w:t>albendazolu</w:t>
      </w:r>
      <w:proofErr w:type="spellEnd"/>
      <w:r w:rsidR="008C4DEA">
        <w:t xml:space="preserve">, </w:t>
      </w:r>
      <w:proofErr w:type="spellStart"/>
      <w:r w:rsidR="008C4DEA">
        <w:t>albendazolsulfoxid</w:t>
      </w:r>
      <w:proofErr w:type="spellEnd"/>
      <w:r w:rsidR="008C4DEA">
        <w:t xml:space="preserve">, je </w:t>
      </w:r>
      <w:r>
        <w:t xml:space="preserve">velmi </w:t>
      </w:r>
      <w:r w:rsidR="008C4DEA">
        <w:t>perzistentní.</w:t>
      </w:r>
    </w:p>
    <w:p w14:paraId="3C6F46BE" w14:textId="77777777" w:rsidR="008C4DEA" w:rsidRPr="00B41D57" w:rsidRDefault="008C4DEA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8C4DEA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BBA8" w14:textId="77777777" w:rsidR="00C05CF7" w:rsidRDefault="00C05CF7">
      <w:pPr>
        <w:spacing w:line="240" w:lineRule="auto"/>
      </w:pPr>
      <w:r>
        <w:separator/>
      </w:r>
    </w:p>
  </w:endnote>
  <w:endnote w:type="continuationSeparator" w:id="0">
    <w:p w14:paraId="4521D41E" w14:textId="77777777" w:rsidR="00C05CF7" w:rsidRDefault="00C05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C4D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C4D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9B55" w14:textId="77777777" w:rsidR="00C05CF7" w:rsidRDefault="00C05CF7">
      <w:pPr>
        <w:spacing w:line="240" w:lineRule="auto"/>
      </w:pPr>
      <w:r>
        <w:separator/>
      </w:r>
    </w:p>
  </w:footnote>
  <w:footnote w:type="continuationSeparator" w:id="0">
    <w:p w14:paraId="58D111D6" w14:textId="77777777" w:rsidR="00C05CF7" w:rsidRDefault="00C05C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0BAD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46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A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60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C3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8E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CC57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92F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0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42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02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82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8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8C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E5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9FE29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1477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4089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DBC4E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BA78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4647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92BD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064F7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BA3E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7AA7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9A9E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570B2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280F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FA67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DC075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CA67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9CD6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E220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D88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4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28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6F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0C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09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2A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C7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E162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7EA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702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A0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6F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A1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88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2B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624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246DD6"/>
    <w:multiLevelType w:val="hybridMultilevel"/>
    <w:tmpl w:val="0570DFA0"/>
    <w:lvl w:ilvl="0" w:tplc="34448B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9DFE9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CACE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B653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20D1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80D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B8B5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E676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6E73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3003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52CA71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32D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23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8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8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C8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8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5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6A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5F2477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C44AE2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ED2B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6E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88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A8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9C5AAA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8C6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6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C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6F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D6D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89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EE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2F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F0875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21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6F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C9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CF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2D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29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6B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BAA1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62A1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374FF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2A42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4603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1F286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D6E1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7A7F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8096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75DCD4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C85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09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8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7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9C9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04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2C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8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AF8E7B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D1E2780" w:tentative="1">
      <w:start w:val="1"/>
      <w:numFmt w:val="lowerLetter"/>
      <w:lvlText w:val="%2."/>
      <w:lvlJc w:val="left"/>
      <w:pPr>
        <w:ind w:left="1440" w:hanging="360"/>
      </w:pPr>
    </w:lvl>
    <w:lvl w:ilvl="2" w:tplc="9D74DE8C" w:tentative="1">
      <w:start w:val="1"/>
      <w:numFmt w:val="lowerRoman"/>
      <w:lvlText w:val="%3."/>
      <w:lvlJc w:val="right"/>
      <w:pPr>
        <w:ind w:left="2160" w:hanging="180"/>
      </w:pPr>
    </w:lvl>
    <w:lvl w:ilvl="3" w:tplc="270EA470" w:tentative="1">
      <w:start w:val="1"/>
      <w:numFmt w:val="decimal"/>
      <w:lvlText w:val="%4."/>
      <w:lvlJc w:val="left"/>
      <w:pPr>
        <w:ind w:left="2880" w:hanging="360"/>
      </w:pPr>
    </w:lvl>
    <w:lvl w:ilvl="4" w:tplc="0688CB5E" w:tentative="1">
      <w:start w:val="1"/>
      <w:numFmt w:val="lowerLetter"/>
      <w:lvlText w:val="%5."/>
      <w:lvlJc w:val="left"/>
      <w:pPr>
        <w:ind w:left="3600" w:hanging="360"/>
      </w:pPr>
    </w:lvl>
    <w:lvl w:ilvl="5" w:tplc="90603F06" w:tentative="1">
      <w:start w:val="1"/>
      <w:numFmt w:val="lowerRoman"/>
      <w:lvlText w:val="%6."/>
      <w:lvlJc w:val="right"/>
      <w:pPr>
        <w:ind w:left="4320" w:hanging="180"/>
      </w:pPr>
    </w:lvl>
    <w:lvl w:ilvl="6" w:tplc="206AC296" w:tentative="1">
      <w:start w:val="1"/>
      <w:numFmt w:val="decimal"/>
      <w:lvlText w:val="%7."/>
      <w:lvlJc w:val="left"/>
      <w:pPr>
        <w:ind w:left="5040" w:hanging="360"/>
      </w:pPr>
    </w:lvl>
    <w:lvl w:ilvl="7" w:tplc="72E07F66" w:tentative="1">
      <w:start w:val="1"/>
      <w:numFmt w:val="lowerLetter"/>
      <w:lvlText w:val="%8."/>
      <w:lvlJc w:val="left"/>
      <w:pPr>
        <w:ind w:left="5760" w:hanging="360"/>
      </w:pPr>
    </w:lvl>
    <w:lvl w:ilvl="8" w:tplc="FE4E9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FE361F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D01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E68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E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87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325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8D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F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E452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8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49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0B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23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3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A2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38CE9E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7A3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CC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2B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AE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EA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167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A2ECAAD8">
      <w:start w:val="1"/>
      <w:numFmt w:val="decimal"/>
      <w:lvlText w:val="%1."/>
      <w:lvlJc w:val="left"/>
      <w:pPr>
        <w:ind w:left="720" w:hanging="360"/>
      </w:pPr>
    </w:lvl>
    <w:lvl w:ilvl="1" w:tplc="AB4E5836" w:tentative="1">
      <w:start w:val="1"/>
      <w:numFmt w:val="lowerLetter"/>
      <w:lvlText w:val="%2."/>
      <w:lvlJc w:val="left"/>
      <w:pPr>
        <w:ind w:left="1440" w:hanging="360"/>
      </w:pPr>
    </w:lvl>
    <w:lvl w:ilvl="2" w:tplc="A41EAE2C" w:tentative="1">
      <w:start w:val="1"/>
      <w:numFmt w:val="lowerRoman"/>
      <w:lvlText w:val="%3."/>
      <w:lvlJc w:val="right"/>
      <w:pPr>
        <w:ind w:left="2160" w:hanging="180"/>
      </w:pPr>
    </w:lvl>
    <w:lvl w:ilvl="3" w:tplc="77F690F6" w:tentative="1">
      <w:start w:val="1"/>
      <w:numFmt w:val="decimal"/>
      <w:lvlText w:val="%4."/>
      <w:lvlJc w:val="left"/>
      <w:pPr>
        <w:ind w:left="2880" w:hanging="360"/>
      </w:pPr>
    </w:lvl>
    <w:lvl w:ilvl="4" w:tplc="C59EF794" w:tentative="1">
      <w:start w:val="1"/>
      <w:numFmt w:val="lowerLetter"/>
      <w:lvlText w:val="%5."/>
      <w:lvlJc w:val="left"/>
      <w:pPr>
        <w:ind w:left="3600" w:hanging="360"/>
      </w:pPr>
    </w:lvl>
    <w:lvl w:ilvl="5" w:tplc="AD8C88D2" w:tentative="1">
      <w:start w:val="1"/>
      <w:numFmt w:val="lowerRoman"/>
      <w:lvlText w:val="%6."/>
      <w:lvlJc w:val="right"/>
      <w:pPr>
        <w:ind w:left="4320" w:hanging="180"/>
      </w:pPr>
    </w:lvl>
    <w:lvl w:ilvl="6" w:tplc="8BEE999E" w:tentative="1">
      <w:start w:val="1"/>
      <w:numFmt w:val="decimal"/>
      <w:lvlText w:val="%7."/>
      <w:lvlJc w:val="left"/>
      <w:pPr>
        <w:ind w:left="5040" w:hanging="360"/>
      </w:pPr>
    </w:lvl>
    <w:lvl w:ilvl="7" w:tplc="B858B564" w:tentative="1">
      <w:start w:val="1"/>
      <w:numFmt w:val="lowerLetter"/>
      <w:lvlText w:val="%8."/>
      <w:lvlJc w:val="left"/>
      <w:pPr>
        <w:ind w:left="5760" w:hanging="360"/>
      </w:pPr>
    </w:lvl>
    <w:lvl w:ilvl="8" w:tplc="3DD6A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F763D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1A1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EC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AF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E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1C2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A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ED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433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3AB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278"/>
    <w:rsid w:val="00136DCF"/>
    <w:rsid w:val="0013799F"/>
    <w:rsid w:val="00140944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AB6"/>
    <w:rsid w:val="001C5288"/>
    <w:rsid w:val="001C5B03"/>
    <w:rsid w:val="001D134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910"/>
    <w:rsid w:val="0026304A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59BA"/>
    <w:rsid w:val="002D300D"/>
    <w:rsid w:val="002E0CD4"/>
    <w:rsid w:val="002E3A90"/>
    <w:rsid w:val="002E46CC"/>
    <w:rsid w:val="002E4F48"/>
    <w:rsid w:val="002E62CB"/>
    <w:rsid w:val="002E6DF1"/>
    <w:rsid w:val="002E6ED9"/>
    <w:rsid w:val="002E779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758"/>
    <w:rsid w:val="004C5F62"/>
    <w:rsid w:val="004D2601"/>
    <w:rsid w:val="004D2CD5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35D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BDB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06AE"/>
    <w:rsid w:val="00594FBC"/>
    <w:rsid w:val="005A3F6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A5B"/>
    <w:rsid w:val="00676AFC"/>
    <w:rsid w:val="006807CD"/>
    <w:rsid w:val="00682D43"/>
    <w:rsid w:val="0068507D"/>
    <w:rsid w:val="00685BAF"/>
    <w:rsid w:val="00690463"/>
    <w:rsid w:val="00693DE5"/>
    <w:rsid w:val="006A0D03"/>
    <w:rsid w:val="006A2DA4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800"/>
    <w:rsid w:val="00736B1E"/>
    <w:rsid w:val="007439DB"/>
    <w:rsid w:val="007464DA"/>
    <w:rsid w:val="00754248"/>
    <w:rsid w:val="007568D8"/>
    <w:rsid w:val="00761167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DEA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BC9"/>
    <w:rsid w:val="009A6509"/>
    <w:rsid w:val="009A6E2F"/>
    <w:rsid w:val="009B2969"/>
    <w:rsid w:val="009B2C7E"/>
    <w:rsid w:val="009B6DBD"/>
    <w:rsid w:val="009B75E1"/>
    <w:rsid w:val="009C108A"/>
    <w:rsid w:val="009C2E47"/>
    <w:rsid w:val="009C6BFB"/>
    <w:rsid w:val="009C7742"/>
    <w:rsid w:val="009D0C05"/>
    <w:rsid w:val="009E24B7"/>
    <w:rsid w:val="009E2A02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5B60"/>
    <w:rsid w:val="00B779AA"/>
    <w:rsid w:val="00B81C95"/>
    <w:rsid w:val="00B82330"/>
    <w:rsid w:val="00B82ED4"/>
    <w:rsid w:val="00B8424F"/>
    <w:rsid w:val="00B86896"/>
    <w:rsid w:val="00B875A6"/>
    <w:rsid w:val="00B93E4C"/>
    <w:rsid w:val="00B93FF9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5CF7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DEE"/>
    <w:rsid w:val="00C42697"/>
    <w:rsid w:val="00C43F01"/>
    <w:rsid w:val="00C4587E"/>
    <w:rsid w:val="00C47552"/>
    <w:rsid w:val="00C52198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D6C25"/>
    <w:rsid w:val="00CE03CE"/>
    <w:rsid w:val="00CE0F5D"/>
    <w:rsid w:val="00CE1A6A"/>
    <w:rsid w:val="00CE6911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F5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C1B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2D9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080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F0D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6FA0"/>
    <w:rsid w:val="00F67A2D"/>
    <w:rsid w:val="00F70A1B"/>
    <w:rsid w:val="00F72FDF"/>
    <w:rsid w:val="00F75960"/>
    <w:rsid w:val="00F77C88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A7560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179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03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4442-2D8A-4CED-B186-A75553C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5</Words>
  <Characters>9118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5-08-13T04:38:00Z</cp:lastPrinted>
  <dcterms:created xsi:type="dcterms:W3CDTF">2025-03-24T09:45:00Z</dcterms:created>
  <dcterms:modified xsi:type="dcterms:W3CDTF">2025-08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